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2 | Session 1   •   Semana 12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12 Session 01: Build Your Simple Launch Plan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Organize one simple and realistic work plan you can explain clearly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Prepara una presentación corta que demuestre que puedes usar IA para una tarea real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offer`: the service you clearly provid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outine`: the same helpful steps you repeat each week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ferral`: when someone sends a new client to you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peat client`: a client who hires you agai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alendar block`: time saved on your schedule for one task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next step`: the action that comes after this one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one service off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ejemplo útil de IA de la clas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Write who you help and what you do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el mensaje y el resultado fin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Map the client path from first message to payment recor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3 notas cortas: meta, mensaje, resultad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Build a weekly routine in Notes or Calenda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ractica una charla de 30 segun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final launch pla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Quita datos privados antes de compartir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choose one clear service offer from my idea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simple weekly routine for outreach, work, and record keeping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a one page launch plan with a clear service offer and weekly routin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Haz una breve práctica de presentaci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turn your ideas into one clear offer: who you help, what you do, and what you do not do. Save it in one senten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lige un tema de clase y pide a la IA: Ayúdame a explicar este ejemplo en inglés sencillo. Meta, mensaje, cambio, resultad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Build a one-week schedule with blocks for outreach, work, rest, and record keeping. Ask AI to check that nothing is miss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Toma tu mejor mensaje de clase y pide a la IA que lo haga más claro y corto. Compara antes y despué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for a "repeat client" plan: 3 simple steps to keep a client coming back (e.g., follow-up, thank-you, reminder)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un guion de charla de 30 segundos para una tarea que hiciste en clase. Practícalo una vez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Write your "next step" after first contact. Ask AI to add one more step after tha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Lista 3 cosas que mejoraste en tu presentación (mensaje, formato o seguimiento). Comparte una con un compañer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is a referral? How can I ask a happy client for one in simple English?" Get a short exampl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hace una buena presentación corta? Dame 3 consejos en inglés sencill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